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CE" w:rsidRDefault="00B3134D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552.85pt">
            <v:imagedata r:id="rId5" o:title="微信图片_20190917091709"/>
          </v:shape>
        </w:pict>
      </w:r>
      <w:r>
        <w:rPr>
          <w:rFonts w:hint="eastAsia"/>
        </w:rPr>
        <w:lastRenderedPageBreak/>
        <w:pict>
          <v:shape id="_x0000_i1026" type="#_x0000_t75" style="width:414.45pt;height:552.85pt">
            <v:imagedata r:id="rId6" o:title="微信图片_20190917091716"/>
          </v:shape>
        </w:pict>
      </w:r>
      <w:r>
        <w:rPr>
          <w:rFonts w:hint="eastAsia"/>
        </w:rPr>
        <w:lastRenderedPageBreak/>
        <w:pict>
          <v:shape id="_x0000_i1027" type="#_x0000_t75" style="width:414.45pt;height:552.85pt">
            <v:imagedata r:id="rId7" o:title="微信图片_20190917091720"/>
          </v:shape>
        </w:pict>
      </w:r>
      <w:r>
        <w:rPr>
          <w:rFonts w:hint="eastAsia"/>
        </w:rPr>
        <w:lastRenderedPageBreak/>
        <w:pict>
          <v:shape id="_x0000_i1028" type="#_x0000_t75" style="width:414.45pt;height:552.85pt">
            <v:imagedata r:id="rId8" o:title="微信图片_20190917091724"/>
          </v:shape>
        </w:pict>
      </w:r>
      <w:r>
        <w:rPr>
          <w:rFonts w:hint="eastAsia"/>
        </w:rPr>
        <w:lastRenderedPageBreak/>
        <w:pict>
          <v:shape id="_x0000_i1029" type="#_x0000_t75" style="width:414.45pt;height:552.85pt">
            <v:imagedata r:id="rId9" o:title="微信图片_20190917091728"/>
          </v:shape>
        </w:pict>
      </w:r>
      <w:r>
        <w:rPr>
          <w:rFonts w:hint="eastAsia"/>
        </w:rPr>
        <w:lastRenderedPageBreak/>
        <w:pict>
          <v:shape id="_x0000_i1030" type="#_x0000_t75" style="width:414.45pt;height:552.85pt">
            <v:imagedata r:id="rId10" o:title="微信图片_20190917091732"/>
          </v:shape>
        </w:pict>
      </w:r>
      <w:r>
        <w:rPr>
          <w:rFonts w:hint="eastAsia"/>
        </w:rPr>
        <w:lastRenderedPageBreak/>
        <w:pict>
          <v:shape id="_x0000_i1031" type="#_x0000_t75" style="width:414.45pt;height:552.85pt">
            <v:imagedata r:id="rId11" o:title="微信图片_20190917091924"/>
          </v:shape>
        </w:pict>
      </w:r>
      <w:r>
        <w:rPr>
          <w:rFonts w:hint="eastAsia"/>
        </w:rPr>
        <w:lastRenderedPageBreak/>
        <w:pict>
          <v:shape id="_x0000_i1032" type="#_x0000_t75" style="width:414.45pt;height:552.85pt">
            <v:imagedata r:id="rId12" o:title="微信图片_20190917091929"/>
          </v:shape>
        </w:pict>
      </w:r>
      <w:r>
        <w:rPr>
          <w:rFonts w:hint="eastAsia"/>
        </w:rPr>
        <w:lastRenderedPageBreak/>
        <w:pict>
          <v:shape id="_x0000_i1033" type="#_x0000_t75" style="width:414.45pt;height:552.85pt">
            <v:imagedata r:id="rId13" o:title="微信图片_20190917091934"/>
          </v:shape>
        </w:pict>
      </w:r>
      <w:r>
        <w:rPr>
          <w:rFonts w:hint="eastAsia"/>
        </w:rPr>
        <w:lastRenderedPageBreak/>
        <w:pict>
          <v:shape id="_x0000_i1034" type="#_x0000_t75" style="width:414.45pt;height:552.85pt">
            <v:imagedata r:id="rId14" o:title="微信图片_20190917091938"/>
          </v:shape>
        </w:pict>
      </w:r>
      <w:r>
        <w:rPr>
          <w:rFonts w:hint="eastAsia"/>
        </w:rPr>
        <w:lastRenderedPageBreak/>
        <w:pict>
          <v:shape id="_x0000_i1035" type="#_x0000_t75" style="width:414.45pt;height:552.85pt">
            <v:imagedata r:id="rId15" o:title="微信图片_20190917091943"/>
          </v:shape>
        </w:pict>
      </w:r>
      <w:r>
        <w:rPr>
          <w:rFonts w:hint="eastAsia"/>
        </w:rPr>
        <w:lastRenderedPageBreak/>
        <w:pict>
          <v:shape id="_x0000_i1036" type="#_x0000_t75" style="width:414.45pt;height:552.85pt">
            <v:imagedata r:id="rId16" o:title="微信图片_20190917091946"/>
          </v:shape>
        </w:pict>
      </w:r>
    </w:p>
    <w:sectPr w:rsidR="002458CE" w:rsidSect="00666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3519"/>
    <w:rsid w:val="00093519"/>
    <w:rsid w:val="002458CE"/>
    <w:rsid w:val="00307DA0"/>
    <w:rsid w:val="003B4B49"/>
    <w:rsid w:val="005173C6"/>
    <w:rsid w:val="0064259A"/>
    <w:rsid w:val="00666C76"/>
    <w:rsid w:val="008F7962"/>
    <w:rsid w:val="00A937E3"/>
    <w:rsid w:val="00B3134D"/>
    <w:rsid w:val="00B337A0"/>
    <w:rsid w:val="00C021C1"/>
    <w:rsid w:val="00CF0FFD"/>
    <w:rsid w:val="00E5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32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32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32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32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8B0C4-5EDF-47FE-960F-29469F1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胡小军(624697)</cp:lastModifiedBy>
  <cp:revision>7</cp:revision>
  <dcterms:created xsi:type="dcterms:W3CDTF">2019-08-13T08:31:00Z</dcterms:created>
  <dcterms:modified xsi:type="dcterms:W3CDTF">2019-09-17T01:20:00Z</dcterms:modified>
</cp:coreProperties>
</file>